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A77E5" w14:textId="77777777" w:rsidR="00F20D7D" w:rsidRPr="00F20D7D" w:rsidRDefault="00F20D7D" w:rsidP="00F20D7D">
      <w:pPr>
        <w:tabs>
          <w:tab w:val="left" w:pos="2835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BD67DC9" w14:textId="77777777" w:rsidR="00F20D7D" w:rsidRPr="00F20D7D" w:rsidRDefault="00F20D7D" w:rsidP="00F20D7D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F20D7D">
        <w:rPr>
          <w:rFonts w:ascii="Times New Roman" w:hAnsi="Times New Roman"/>
          <w:b/>
          <w:sz w:val="32"/>
          <w:szCs w:val="32"/>
        </w:rPr>
        <w:t>Formularz zgłoszenia uwag do oferty złożonej w trybie art. 19a                                                             ustawy o działalności pożytku publicznego i wolontariacie</w:t>
      </w:r>
    </w:p>
    <w:p w14:paraId="0EA44996" w14:textId="77777777" w:rsidR="00575E02" w:rsidRDefault="00CC1DB8" w:rsidP="00575E02">
      <w:r>
        <w:rPr>
          <w:rFonts w:ascii="TimesNewRomanPS-BoldMT" w:hAnsi="TimesNewRomanPS-BoldMT" w:cs="TimesNewRomanPS-BoldMT"/>
          <w:b/>
          <w:bCs/>
          <w:noProof/>
          <w:sz w:val="40"/>
          <w:szCs w:val="40"/>
        </w:rPr>
        <w:pict w14:anchorId="028818D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29.1pt;height:68.45pt;z-index:251660288;mso-position-horizontal:center;mso-width-relative:margin;mso-height-relative:margin">
            <v:textbox>
              <w:txbxContent>
                <w:p w14:paraId="15800560" w14:textId="77777777" w:rsidR="00575E02" w:rsidRPr="00AD4338" w:rsidRDefault="00575E02" w:rsidP="00AD4338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 w:rsidRPr="00AD4338"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Nazwa organizacji, która złożyła ofertę</w:t>
                  </w:r>
                </w:p>
                <w:p w14:paraId="6B5AE207" w14:textId="77777777" w:rsidR="00AD4338" w:rsidRPr="00AD4338" w:rsidRDefault="00AD4338" w:rsidP="00AD4338">
                  <w:pPr>
                    <w:ind w:left="360"/>
                  </w:pPr>
                  <w:r w:rsidRPr="00AD4338">
                    <w:rPr>
                      <w:rStyle w:val="Pogrubienie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Stowarzyszenie Przyjaciół Dzieci i Młodzieży „HARC” z siedzibą Piotrkowie Trybunalskim,</w:t>
                  </w:r>
                  <w:r w:rsidRPr="00AD4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l. </w:t>
                  </w:r>
                  <w:proofErr w:type="spellStart"/>
                  <w:r w:rsidRPr="00AD4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murowa</w:t>
                  </w:r>
                  <w:proofErr w:type="spellEnd"/>
                  <w:r w:rsidRPr="00AD4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  <w:r w:rsidRPr="00AD4338">
                    <w:rPr>
                      <w:rStyle w:val="Pogrubienie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,</w:t>
                  </w:r>
                  <w:r w:rsidRPr="00AD4338"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6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-300 Piotrków Trybunalski</w:t>
                  </w:r>
                </w:p>
                <w:p w14:paraId="189E228D" w14:textId="77777777" w:rsidR="00AD4338" w:rsidRDefault="00AD4338"/>
              </w:txbxContent>
            </v:textbox>
          </v:shape>
        </w:pict>
      </w:r>
    </w:p>
    <w:p w14:paraId="4FA7B07F" w14:textId="77777777" w:rsidR="00575E02" w:rsidRPr="00575E02" w:rsidRDefault="00575E02" w:rsidP="00575E02"/>
    <w:p w14:paraId="6F2ACA08" w14:textId="77777777" w:rsidR="00575E02" w:rsidRDefault="00575E02" w:rsidP="00575E02"/>
    <w:p w14:paraId="57958333" w14:textId="77777777" w:rsidR="00575E02" w:rsidRDefault="00575E02" w:rsidP="00575E02"/>
    <w:p w14:paraId="1DD723C1" w14:textId="77777777" w:rsidR="00575E02" w:rsidRDefault="00CC1DB8" w:rsidP="00575E02">
      <w:r>
        <w:rPr>
          <w:noProof/>
        </w:rPr>
        <w:pict w14:anchorId="3A2E1087">
          <v:shape id="_x0000_s1027" type="#_x0000_t202" style="position:absolute;margin-left:0;margin-top:0;width:425.2pt;height:73.8pt;z-index:251662336;mso-position-horizontal:center;mso-width-relative:margin;mso-height-relative:margin">
            <v:textbox>
              <w:txbxContent>
                <w:p w14:paraId="70B8B1D4" w14:textId="77777777" w:rsidR="00575E02" w:rsidRDefault="00575E02">
                  <w:pP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2. Tytuł oraz zakres zadania publicznego</w:t>
                  </w:r>
                </w:p>
                <w:p w14:paraId="788B13DD" w14:textId="234235D7" w:rsidR="00AD4338" w:rsidRPr="00AD4338" w:rsidRDefault="00AD4338">
                  <w:r w:rsidRPr="00AD433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„Poznaj swoją małą ojczyznę” – wycieczka środowisk harcerskich</w:t>
                  </w:r>
                  <w:r w:rsidRPr="00AD4338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C1DB8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z 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zakresu turystyk</w:t>
                  </w:r>
                  <w:r w:rsidR="00CC1DB8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i 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krajoznawstw</w:t>
                  </w:r>
                  <w:r w:rsidR="00CC1DB8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</w:p>
    <w:p w14:paraId="61836FFD" w14:textId="77777777" w:rsidR="00575E02" w:rsidRPr="00575E02" w:rsidRDefault="00575E02" w:rsidP="00575E02"/>
    <w:p w14:paraId="0A6C24B0" w14:textId="77777777" w:rsidR="00575E02" w:rsidRPr="00575E02" w:rsidRDefault="00575E02" w:rsidP="00575E02"/>
    <w:p w14:paraId="71C83D5D" w14:textId="77777777" w:rsidR="00575E02" w:rsidRDefault="00575E02" w:rsidP="00575E02"/>
    <w:p w14:paraId="29E7194A" w14:textId="77777777" w:rsidR="00575E02" w:rsidRDefault="00575E02" w:rsidP="00575E02">
      <w:pPr>
        <w:jc w:val="right"/>
      </w:pPr>
    </w:p>
    <w:p w14:paraId="21C1F324" w14:textId="77777777" w:rsidR="00575E02" w:rsidRDefault="00CC1DB8" w:rsidP="00575E02">
      <w:r>
        <w:rPr>
          <w:noProof/>
        </w:rPr>
        <w:pict w14:anchorId="143CE0C4">
          <v:shape id="_x0000_s1028" type="#_x0000_t202" style="position:absolute;margin-left:0;margin-top:0;width:421.45pt;height:128.15pt;z-index:251664384;mso-position-horizontal:center;mso-width-relative:margin;mso-height-relative:margin">
            <v:textbox>
              <w:txbxContent>
                <w:p w14:paraId="51512C62" w14:textId="77777777" w:rsidR="00575E02" w:rsidRDefault="00575E02"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3. Uwagi wraz z uzasadnieniem</w:t>
                  </w:r>
                </w:p>
              </w:txbxContent>
            </v:textbox>
          </v:shape>
        </w:pict>
      </w:r>
    </w:p>
    <w:p w14:paraId="28997BF4" w14:textId="77777777" w:rsidR="00575E02" w:rsidRDefault="00575E02" w:rsidP="00575E02">
      <w:pPr>
        <w:jc w:val="right"/>
      </w:pPr>
    </w:p>
    <w:p w14:paraId="23350B3F" w14:textId="77777777" w:rsidR="00575E02" w:rsidRDefault="00575E02" w:rsidP="00575E02">
      <w:pPr>
        <w:jc w:val="right"/>
      </w:pPr>
    </w:p>
    <w:p w14:paraId="44FD2DED" w14:textId="77777777" w:rsidR="00575E02" w:rsidRDefault="00575E02" w:rsidP="00575E02">
      <w:pPr>
        <w:jc w:val="right"/>
      </w:pPr>
    </w:p>
    <w:p w14:paraId="3FD7C639" w14:textId="77777777" w:rsidR="00575E02" w:rsidRDefault="00575E02" w:rsidP="00575E02">
      <w:pPr>
        <w:jc w:val="right"/>
      </w:pPr>
    </w:p>
    <w:p w14:paraId="53DC4C7A" w14:textId="77777777" w:rsidR="00575E02" w:rsidRDefault="00575E02" w:rsidP="00575E02">
      <w:pPr>
        <w:tabs>
          <w:tab w:val="left" w:pos="3150"/>
        </w:tabs>
      </w:pPr>
      <w:r>
        <w:tab/>
      </w:r>
    </w:p>
    <w:p w14:paraId="456EC102" w14:textId="77777777" w:rsidR="00575E02" w:rsidRDefault="00CC1DB8" w:rsidP="00575E02">
      <w:r>
        <w:rPr>
          <w:noProof/>
        </w:rPr>
        <w:pict w14:anchorId="7E8781E3">
          <v:shape id="_x0000_s1029" type="#_x0000_t202" style="position:absolute;margin-left:0;margin-top:0;width:425.2pt;height:137.5pt;z-index:251666432;mso-position-horizontal:center;mso-width-relative:margin;mso-height-relative:margin">
            <v:textbox>
              <w:txbxContent>
                <w:p w14:paraId="2497F2A1" w14:textId="77777777"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4. Dane osoby lub podmiotu zgłaszającego uwagi</w:t>
                  </w:r>
                </w:p>
                <w:p w14:paraId="7443DA5C" w14:textId="77777777"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imię i nazwisko lub nazwa podmiotu</w:t>
                  </w:r>
                </w:p>
                <w:p w14:paraId="6A1CED63" w14:textId="77777777"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adres zamieszkania lub siedziby</w:t>
                  </w:r>
                </w:p>
                <w:p w14:paraId="72CBD371" w14:textId="77777777" w:rsidR="00575E02" w:rsidRDefault="00575E02" w:rsidP="00575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nr telefonu</w:t>
                  </w:r>
                </w:p>
                <w:p w14:paraId="107B8626" w14:textId="77777777" w:rsidR="00575E02" w:rsidRDefault="00575E02" w:rsidP="00575E02">
                  <w:r>
                    <w:rPr>
                      <w:rFonts w:ascii="OpenSymbol" w:hAnsi="OpenSymbol" w:cs="OpenSymbol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adres poczty elektronicznej</w:t>
                  </w:r>
                </w:p>
              </w:txbxContent>
            </v:textbox>
          </v:shape>
        </w:pict>
      </w:r>
    </w:p>
    <w:p w14:paraId="44EF37A7" w14:textId="77777777" w:rsidR="00575E02" w:rsidRDefault="00575E02" w:rsidP="00575E02">
      <w:pPr>
        <w:jc w:val="right"/>
      </w:pPr>
    </w:p>
    <w:p w14:paraId="2836D7EA" w14:textId="77777777" w:rsidR="00575E02" w:rsidRDefault="00575E02" w:rsidP="00575E02">
      <w:pPr>
        <w:jc w:val="right"/>
      </w:pPr>
    </w:p>
    <w:p w14:paraId="5B05E21B" w14:textId="77777777" w:rsidR="00575E02" w:rsidRDefault="00575E02" w:rsidP="00575E02">
      <w:pPr>
        <w:jc w:val="right"/>
      </w:pPr>
    </w:p>
    <w:p w14:paraId="0BC00532" w14:textId="77777777" w:rsidR="00575E02" w:rsidRDefault="00575E02" w:rsidP="00575E02">
      <w:pPr>
        <w:jc w:val="right"/>
      </w:pPr>
    </w:p>
    <w:p w14:paraId="60940B68" w14:textId="77777777" w:rsidR="00575E02" w:rsidRDefault="00575E02" w:rsidP="00575E02"/>
    <w:p w14:paraId="2A86701F" w14:textId="77777777" w:rsidR="00575E02" w:rsidRPr="00575E02" w:rsidRDefault="00CC1DB8" w:rsidP="00575E02">
      <w:r>
        <w:rPr>
          <w:noProof/>
        </w:rPr>
        <w:pict w14:anchorId="2F8ED4A2">
          <v:shape id="_x0000_s1030" type="#_x0000_t202" style="position:absolute;margin-left:0;margin-top:0;width:424.45pt;height:92.05pt;z-index:251668480;mso-position-horizontal:center;mso-width-relative:margin;mso-height-relative:margin">
            <v:textbox>
              <w:txbxContent>
                <w:p w14:paraId="4727946B" w14:textId="77777777" w:rsidR="00575E02" w:rsidRDefault="00575E02"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4"/>
                      <w:szCs w:val="24"/>
                    </w:rPr>
                    <w:t>5. Data wypełnienia formularza i podpis osoby zgłaszającej uwagi</w:t>
                  </w:r>
                </w:p>
              </w:txbxContent>
            </v:textbox>
          </v:shape>
        </w:pict>
      </w:r>
    </w:p>
    <w:sectPr w:rsidR="00575E02" w:rsidRPr="00575E02" w:rsidSect="008F3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17837"/>
    <w:multiLevelType w:val="hybridMultilevel"/>
    <w:tmpl w:val="52BA3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E02"/>
    <w:rsid w:val="0022660D"/>
    <w:rsid w:val="002842DF"/>
    <w:rsid w:val="00354AB0"/>
    <w:rsid w:val="00575E02"/>
    <w:rsid w:val="005B40D4"/>
    <w:rsid w:val="008F3CF6"/>
    <w:rsid w:val="00950B7E"/>
    <w:rsid w:val="00AD4338"/>
    <w:rsid w:val="00CC1DB8"/>
    <w:rsid w:val="00D26B02"/>
    <w:rsid w:val="00DB06FD"/>
    <w:rsid w:val="00EA0E71"/>
    <w:rsid w:val="00EA1A5C"/>
    <w:rsid w:val="00F2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5E9C3CB"/>
  <w15:docId w15:val="{B7EEAA91-9773-4CF0-AC4E-A9335898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E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43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4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A8D30-1E51-4ACF-97FC-D3774A97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0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kd</dc:creator>
  <cp:lastModifiedBy>Aneta Stępień</cp:lastModifiedBy>
  <cp:revision>2</cp:revision>
  <dcterms:created xsi:type="dcterms:W3CDTF">2020-09-23T07:06:00Z</dcterms:created>
  <dcterms:modified xsi:type="dcterms:W3CDTF">2020-09-23T07:06:00Z</dcterms:modified>
</cp:coreProperties>
</file>